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入门与提高 XP版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入门与提高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95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上网入门与提高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